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737" w:rsidRDefault="00841737" w:rsidP="00841737">
      <w:pPr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468D" w:rsidRDefault="00F4468D" w:rsidP="00F4468D">
      <w:pPr>
        <w:ind w:left="284"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36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3CEB9B" wp14:editId="24275421">
            <wp:extent cx="2247900" cy="790575"/>
            <wp:effectExtent l="19050" t="0" r="0" b="0"/>
            <wp:docPr id="1" name="Рисунок 1" descr="U:\2022\рабочие папки специалистов\грищенко\брендбук\логотипы красноярского края\основное лого 2 красноярский краи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:\2022\рабочие папки специалистов\грищенко\брендбук\логотипы красноярского края\основное лого 2 красноярский край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68D" w:rsidRDefault="00F4468D" w:rsidP="00841737">
      <w:pPr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6E32" w:rsidRDefault="00841737" w:rsidP="00841737">
      <w:pPr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Красноярском крае 94% </w:t>
      </w:r>
      <w:r w:rsidRPr="00CA7D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он затопления и подтопления внесены в реестр недвижимости</w:t>
      </w:r>
    </w:p>
    <w:p w:rsidR="00841737" w:rsidRDefault="00841737" w:rsidP="00CA7DC0">
      <w:pPr>
        <w:suppressAutoHyphens/>
        <w:spacing w:after="0" w:line="240" w:lineRule="auto"/>
        <w:ind w:left="1560" w:hanging="15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74BF1" w:rsidRPr="00F74BF1" w:rsidRDefault="00CA7DC0" w:rsidP="00F74BF1">
      <w:pPr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4B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екущем году </w:t>
      </w:r>
      <w:r w:rsidR="00F6532C" w:rsidRPr="00F74B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Единый государственный реестр недвижимости внесены </w:t>
      </w:r>
      <w:r w:rsidRPr="00F74B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едения о границах 182 зон </w:t>
      </w:r>
      <w:r w:rsidR="00F6532C" w:rsidRPr="00F74BF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топления и 61 зоны затопления</w:t>
      </w:r>
      <w:r w:rsidRPr="00F74B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F6532C" w:rsidRDefault="00F74BF1" w:rsidP="00F74BF1">
      <w:pPr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4BF1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го</w:t>
      </w:r>
      <w:r w:rsidR="00CA7DC0" w:rsidRPr="00F74B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реестре недвижимос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сегодняшний день </w:t>
      </w:r>
      <w:r w:rsidR="00CA7DC0" w:rsidRPr="00F74B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держатся данные в отношении 688 </w:t>
      </w:r>
      <w:proofErr w:type="gramStart"/>
      <w:r w:rsidR="00CA7DC0" w:rsidRPr="00F74BF1">
        <w:rPr>
          <w:rFonts w:ascii="Times New Roman" w:eastAsia="Times New Roman" w:hAnsi="Times New Roman" w:cs="Times New Roman"/>
          <w:sz w:val="28"/>
          <w:szCs w:val="28"/>
          <w:lang w:eastAsia="zh-CN"/>
        </w:rPr>
        <w:t>зон  затопления</w:t>
      </w:r>
      <w:proofErr w:type="gramEnd"/>
      <w:r w:rsidR="00CA7DC0" w:rsidRPr="00F74B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одтопления на территории Красноя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что составляет 94% от их общего количества</w:t>
      </w:r>
      <w:r w:rsidR="00CA7DC0" w:rsidRPr="00F74B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F74BF1" w:rsidRDefault="00F74BF1" w:rsidP="00CA7DC0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74B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помним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F74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ы затопления и </w:t>
      </w:r>
      <w:proofErr w:type="gramStart"/>
      <w:r w:rsidRPr="00F74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топ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зоны</w:t>
      </w:r>
      <w:r w:rsidRPr="00F74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собыми ус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иями использования территорий</w:t>
      </w:r>
      <w:r w:rsidRPr="00F74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74BF1" w:rsidRPr="00F74BF1" w:rsidRDefault="00F74BF1" w:rsidP="00F74BF1">
      <w:pPr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4BF1">
        <w:rPr>
          <w:rFonts w:ascii="Times New Roman" w:eastAsia="Times New Roman" w:hAnsi="Times New Roman" w:cs="Times New Roman"/>
          <w:sz w:val="28"/>
          <w:szCs w:val="28"/>
          <w:lang w:eastAsia="zh-CN"/>
        </w:rPr>
        <w:t>Деятельность по наполнению ЕГРН достоверными сведениями о границах таких зон предусмотрена государственной программой «Национальная система пространственных данных».</w:t>
      </w:r>
    </w:p>
    <w:p w:rsidR="00F74BF1" w:rsidRPr="008473D9" w:rsidRDefault="00F74BF1" w:rsidP="00F74BF1">
      <w:pPr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473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уководитель Управления Росреестра по Красноярскому краю Татьяна </w:t>
      </w:r>
      <w:proofErr w:type="spellStart"/>
      <w:r w:rsidRPr="008473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лдобина</w:t>
      </w:r>
      <w:proofErr w:type="spellEnd"/>
      <w:r w:rsidRPr="008473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F74BF1" w:rsidRDefault="00F74BF1" w:rsidP="00F74BF1">
      <w:pPr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225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Установление зон затопления и </w:t>
      </w:r>
      <w:proofErr w:type="gramStart"/>
      <w:r w:rsidRPr="004225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дтопления  </w:t>
      </w:r>
      <w:r w:rsidR="0042258A" w:rsidRPr="004225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лечет</w:t>
      </w:r>
      <w:proofErr w:type="gramEnd"/>
      <w:r w:rsidR="0042258A" w:rsidRPr="004225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а собой соблюдение особого режима использования земельных участков, расположенных в этих зонах. </w:t>
      </w:r>
      <w:r w:rsidR="004225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 внесение г</w:t>
      </w:r>
      <w:r w:rsidR="004D71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ниц</w:t>
      </w:r>
      <w:r w:rsidR="004225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таких зон </w:t>
      </w:r>
      <w:r w:rsidR="0042258A" w:rsidRPr="0042258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</w:t>
      </w:r>
      <w:r w:rsidR="004225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42258A" w:rsidRPr="0042258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Единый</w:t>
      </w:r>
      <w:r w:rsidR="004225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42258A" w:rsidRPr="0042258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государственный</w:t>
      </w:r>
      <w:r w:rsidR="004225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42258A" w:rsidRPr="0042258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реестр</w:t>
      </w:r>
      <w:r w:rsidR="004225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="0042258A" w:rsidRPr="0042258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недвижимости</w:t>
      </w:r>
      <w:r w:rsidR="004225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позволит</w:t>
      </w:r>
      <w:proofErr w:type="gramEnd"/>
      <w:r w:rsidR="004225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4D71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еспечить их</w:t>
      </w:r>
      <w:r w:rsidR="004225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использование </w:t>
      </w:r>
      <w:r w:rsidR="0042258A" w:rsidRPr="004225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рамках закона</w:t>
      </w:r>
      <w:r w:rsidRPr="004225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4D71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F4468D" w:rsidRDefault="00F4468D" w:rsidP="00F74BF1">
      <w:pPr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F4468D" w:rsidRDefault="00F4468D" w:rsidP="00F44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4468D" w:rsidRPr="003D4BD5" w:rsidRDefault="00F4468D" w:rsidP="00F4468D">
      <w:pPr>
        <w:snapToGrid w:val="0"/>
        <w:spacing w:after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Материал </w:t>
      </w:r>
      <w:r w:rsidRPr="003D4BD5">
        <w:rPr>
          <w:i/>
          <w:sz w:val="18"/>
          <w:szCs w:val="18"/>
        </w:rPr>
        <w:t>подготовлен</w:t>
      </w:r>
    </w:p>
    <w:p w:rsidR="00F4468D" w:rsidRPr="003D4BD5" w:rsidRDefault="00F4468D" w:rsidP="00F4468D">
      <w:pPr>
        <w:spacing w:after="0"/>
        <w:rPr>
          <w:i/>
          <w:sz w:val="18"/>
          <w:szCs w:val="18"/>
        </w:rPr>
      </w:pPr>
      <w:r w:rsidRPr="003D4BD5">
        <w:rPr>
          <w:i/>
          <w:sz w:val="18"/>
          <w:szCs w:val="18"/>
        </w:rPr>
        <w:t xml:space="preserve">Управлением Росреестра по Красноярскому краю </w:t>
      </w:r>
    </w:p>
    <w:p w:rsidR="00F4468D" w:rsidRPr="003D4BD5" w:rsidRDefault="00F4468D" w:rsidP="00F4468D">
      <w:pPr>
        <w:spacing w:after="0"/>
        <w:rPr>
          <w:i/>
          <w:sz w:val="18"/>
          <w:szCs w:val="18"/>
        </w:rPr>
      </w:pPr>
      <w:r w:rsidRPr="003D4BD5">
        <w:rPr>
          <w:i/>
          <w:sz w:val="18"/>
          <w:szCs w:val="18"/>
        </w:rPr>
        <w:t xml:space="preserve">Контакты для СМИ: </w:t>
      </w:r>
    </w:p>
    <w:p w:rsidR="00F4468D" w:rsidRPr="003D4BD5" w:rsidRDefault="00F4468D" w:rsidP="00F4468D">
      <w:pPr>
        <w:spacing w:after="0"/>
        <w:rPr>
          <w:i/>
          <w:sz w:val="18"/>
          <w:szCs w:val="18"/>
        </w:rPr>
      </w:pPr>
      <w:r w:rsidRPr="003D4BD5">
        <w:rPr>
          <w:i/>
          <w:sz w:val="18"/>
          <w:szCs w:val="18"/>
        </w:rPr>
        <w:t xml:space="preserve">тел.: (391)2-226-756 </w:t>
      </w:r>
    </w:p>
    <w:p w:rsidR="00F4468D" w:rsidRPr="000E3D2F" w:rsidRDefault="00F4468D" w:rsidP="00F4468D">
      <w:pPr>
        <w:spacing w:after="0"/>
        <w:rPr>
          <w:i/>
          <w:sz w:val="18"/>
          <w:szCs w:val="18"/>
        </w:rPr>
      </w:pPr>
      <w:r w:rsidRPr="003D4BD5">
        <w:rPr>
          <w:i/>
          <w:sz w:val="18"/>
          <w:szCs w:val="18"/>
        </w:rPr>
        <w:t>е</w:t>
      </w:r>
      <w:r w:rsidRPr="000E3D2F">
        <w:rPr>
          <w:i/>
          <w:sz w:val="18"/>
          <w:szCs w:val="18"/>
        </w:rPr>
        <w:t>-</w:t>
      </w:r>
      <w:r w:rsidRPr="003D4BD5">
        <w:rPr>
          <w:i/>
          <w:sz w:val="18"/>
          <w:szCs w:val="18"/>
          <w:lang w:val="en-US"/>
        </w:rPr>
        <w:t>mail</w:t>
      </w:r>
      <w:r w:rsidRPr="000E3D2F">
        <w:rPr>
          <w:i/>
          <w:sz w:val="18"/>
          <w:szCs w:val="18"/>
        </w:rPr>
        <w:t xml:space="preserve">: </w:t>
      </w:r>
      <w:proofErr w:type="spellStart"/>
      <w:r w:rsidRPr="003D4BD5">
        <w:rPr>
          <w:i/>
          <w:sz w:val="18"/>
          <w:szCs w:val="18"/>
          <w:lang w:val="en-US"/>
        </w:rPr>
        <w:t>pressa</w:t>
      </w:r>
      <w:proofErr w:type="spellEnd"/>
      <w:r w:rsidRPr="000E3D2F">
        <w:rPr>
          <w:i/>
          <w:sz w:val="18"/>
          <w:szCs w:val="18"/>
        </w:rPr>
        <w:t>@</w:t>
      </w:r>
      <w:r w:rsidRPr="003D4BD5">
        <w:rPr>
          <w:i/>
          <w:sz w:val="18"/>
          <w:szCs w:val="18"/>
          <w:lang w:val="en-US"/>
        </w:rPr>
        <w:t>r</w:t>
      </w:r>
      <w:r w:rsidRPr="000E3D2F">
        <w:rPr>
          <w:i/>
          <w:sz w:val="18"/>
          <w:szCs w:val="18"/>
        </w:rPr>
        <w:t>24.</w:t>
      </w:r>
      <w:proofErr w:type="spellStart"/>
      <w:r w:rsidRPr="003D4BD5">
        <w:rPr>
          <w:i/>
          <w:sz w:val="18"/>
          <w:szCs w:val="18"/>
          <w:lang w:val="en-US"/>
        </w:rPr>
        <w:t>rosreestr</w:t>
      </w:r>
      <w:proofErr w:type="spellEnd"/>
      <w:r w:rsidRPr="000E3D2F">
        <w:rPr>
          <w:i/>
          <w:sz w:val="18"/>
          <w:szCs w:val="18"/>
        </w:rPr>
        <w:t>.</w:t>
      </w:r>
      <w:proofErr w:type="spellStart"/>
      <w:r w:rsidRPr="003D4BD5">
        <w:rPr>
          <w:i/>
          <w:sz w:val="18"/>
          <w:szCs w:val="18"/>
          <w:lang w:val="en-US"/>
        </w:rPr>
        <w:t>ru</w:t>
      </w:r>
      <w:proofErr w:type="spellEnd"/>
    </w:p>
    <w:p w:rsidR="00F4468D" w:rsidRPr="003D4BD5" w:rsidRDefault="00F4468D" w:rsidP="00F4468D">
      <w:pPr>
        <w:spacing w:after="0"/>
        <w:rPr>
          <w:i/>
          <w:sz w:val="18"/>
          <w:szCs w:val="18"/>
        </w:rPr>
      </w:pPr>
      <w:r w:rsidRPr="003D4BD5">
        <w:rPr>
          <w:i/>
          <w:sz w:val="18"/>
          <w:szCs w:val="18"/>
        </w:rPr>
        <w:t>«</w:t>
      </w:r>
      <w:proofErr w:type="spellStart"/>
      <w:r w:rsidRPr="003D4BD5">
        <w:rPr>
          <w:i/>
          <w:sz w:val="18"/>
          <w:szCs w:val="18"/>
        </w:rPr>
        <w:t>ВКонтакте</w:t>
      </w:r>
      <w:proofErr w:type="spellEnd"/>
      <w:r w:rsidRPr="003D4BD5">
        <w:rPr>
          <w:i/>
          <w:sz w:val="18"/>
          <w:szCs w:val="18"/>
        </w:rPr>
        <w:t xml:space="preserve">» </w:t>
      </w:r>
      <w:hyperlink r:id="rId7" w:history="1">
        <w:r w:rsidRPr="003D4BD5">
          <w:rPr>
            <w:rStyle w:val="a5"/>
            <w:i/>
            <w:sz w:val="18"/>
            <w:szCs w:val="18"/>
          </w:rPr>
          <w:t>http://vk.com/to24.rosreestr</w:t>
        </w:r>
      </w:hyperlink>
    </w:p>
    <w:p w:rsidR="00F4468D" w:rsidRPr="003D4BD5" w:rsidRDefault="008473D9" w:rsidP="00F4468D">
      <w:pPr>
        <w:spacing w:after="0"/>
        <w:rPr>
          <w:i/>
          <w:sz w:val="18"/>
          <w:szCs w:val="18"/>
          <w:lang w:val="en-US"/>
        </w:rPr>
      </w:pPr>
      <w:hyperlink r:id="rId8" w:history="1">
        <w:r w:rsidR="00F4468D" w:rsidRPr="003D4BD5">
          <w:rPr>
            <w:rStyle w:val="a5"/>
            <w:i/>
            <w:sz w:val="18"/>
            <w:szCs w:val="18"/>
            <w:shd w:val="clear" w:color="auto" w:fill="FFFFFF"/>
            <w:lang w:val="en-US"/>
          </w:rPr>
          <w:t>Telegram</w:t>
        </w:r>
      </w:hyperlink>
      <w:r w:rsidR="00F4468D" w:rsidRPr="003D4BD5">
        <w:rPr>
          <w:i/>
          <w:sz w:val="18"/>
          <w:szCs w:val="18"/>
          <w:lang w:val="en-US"/>
        </w:rPr>
        <w:t xml:space="preserve"> </w:t>
      </w:r>
      <w:hyperlink r:id="rId9" w:history="1">
        <w:r w:rsidR="00F4468D" w:rsidRPr="003D4BD5">
          <w:rPr>
            <w:rStyle w:val="a5"/>
            <w:i/>
            <w:sz w:val="18"/>
            <w:szCs w:val="18"/>
            <w:lang w:val="en-US"/>
          </w:rPr>
          <w:t>https://t.me/Rosreestr_krsk24</w:t>
        </w:r>
      </w:hyperlink>
    </w:p>
    <w:p w:rsidR="00F4468D" w:rsidRPr="003D4BD5" w:rsidRDefault="00F4468D" w:rsidP="00F4468D">
      <w:pPr>
        <w:spacing w:after="0"/>
        <w:rPr>
          <w:i/>
          <w:sz w:val="18"/>
          <w:szCs w:val="18"/>
        </w:rPr>
      </w:pPr>
      <w:r w:rsidRPr="003D4BD5">
        <w:rPr>
          <w:i/>
          <w:sz w:val="18"/>
          <w:szCs w:val="18"/>
        </w:rPr>
        <w:t xml:space="preserve">Одноклассники </w:t>
      </w:r>
      <w:hyperlink r:id="rId10" w:history="1">
        <w:r w:rsidRPr="003D4BD5">
          <w:rPr>
            <w:rStyle w:val="a5"/>
            <w:i/>
            <w:sz w:val="18"/>
            <w:szCs w:val="18"/>
          </w:rPr>
          <w:t>https://ok.ru/to24.rosreestr</w:t>
        </w:r>
      </w:hyperlink>
    </w:p>
    <w:p w:rsidR="00F4468D" w:rsidRPr="003D4BD5" w:rsidRDefault="00F4468D" w:rsidP="00F4468D">
      <w:pPr>
        <w:spacing w:after="0"/>
        <w:rPr>
          <w:i/>
          <w:color w:val="0000FF"/>
          <w:sz w:val="18"/>
          <w:szCs w:val="18"/>
          <w:u w:val="single"/>
          <w:lang w:val="en-US"/>
        </w:rPr>
      </w:pPr>
      <w:proofErr w:type="spellStart"/>
      <w:r w:rsidRPr="003D4BD5">
        <w:rPr>
          <w:rStyle w:val="a5"/>
          <w:i/>
          <w:sz w:val="18"/>
          <w:szCs w:val="18"/>
          <w:lang w:val="en-US"/>
        </w:rPr>
        <w:t>RuTube</w:t>
      </w:r>
      <w:proofErr w:type="spellEnd"/>
      <w:r w:rsidRPr="003D4BD5">
        <w:rPr>
          <w:rStyle w:val="a5"/>
          <w:i/>
          <w:sz w:val="18"/>
          <w:szCs w:val="18"/>
          <w:lang w:val="en-US"/>
        </w:rPr>
        <w:t xml:space="preserve"> </w:t>
      </w:r>
      <w:hyperlink r:id="rId11" w:history="1">
        <w:r w:rsidRPr="003D4BD5">
          <w:rPr>
            <w:rStyle w:val="a5"/>
            <w:i/>
            <w:sz w:val="18"/>
            <w:szCs w:val="18"/>
            <w:lang w:val="en-US"/>
          </w:rPr>
          <w:t>https://rutube.ru/channel/30409991/</w:t>
        </w:r>
      </w:hyperlink>
    </w:p>
    <w:p w:rsidR="00F4468D" w:rsidRPr="000E3D2F" w:rsidRDefault="00F4468D" w:rsidP="00F44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sectPr w:rsidR="00F4468D" w:rsidRPr="000E3D2F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10D2D"/>
    <w:rsid w:val="00025ED9"/>
    <w:rsid w:val="0004209F"/>
    <w:rsid w:val="00052C0C"/>
    <w:rsid w:val="000547FE"/>
    <w:rsid w:val="0005641A"/>
    <w:rsid w:val="00062172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101E67"/>
    <w:rsid w:val="0011412D"/>
    <w:rsid w:val="001237C6"/>
    <w:rsid w:val="00127D17"/>
    <w:rsid w:val="00131566"/>
    <w:rsid w:val="001338F9"/>
    <w:rsid w:val="00136AC6"/>
    <w:rsid w:val="0014733E"/>
    <w:rsid w:val="0016011C"/>
    <w:rsid w:val="0016267D"/>
    <w:rsid w:val="0016474B"/>
    <w:rsid w:val="00164EB5"/>
    <w:rsid w:val="00166607"/>
    <w:rsid w:val="001819FF"/>
    <w:rsid w:val="0018203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6FCF"/>
    <w:rsid w:val="002015E2"/>
    <w:rsid w:val="002019D7"/>
    <w:rsid w:val="00213918"/>
    <w:rsid w:val="00213A02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936B0"/>
    <w:rsid w:val="00296A1C"/>
    <w:rsid w:val="002A4271"/>
    <w:rsid w:val="002A5006"/>
    <w:rsid w:val="002C3F6E"/>
    <w:rsid w:val="002D0349"/>
    <w:rsid w:val="002D37EF"/>
    <w:rsid w:val="002D514D"/>
    <w:rsid w:val="002F3C76"/>
    <w:rsid w:val="00312BAD"/>
    <w:rsid w:val="00313D6C"/>
    <w:rsid w:val="00314E56"/>
    <w:rsid w:val="0032103E"/>
    <w:rsid w:val="0032599A"/>
    <w:rsid w:val="003308FA"/>
    <w:rsid w:val="00330C8A"/>
    <w:rsid w:val="00334388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2258A"/>
    <w:rsid w:val="00430E05"/>
    <w:rsid w:val="00430E9C"/>
    <w:rsid w:val="00434A13"/>
    <w:rsid w:val="004371B5"/>
    <w:rsid w:val="00443C77"/>
    <w:rsid w:val="00446556"/>
    <w:rsid w:val="00463999"/>
    <w:rsid w:val="00464F3C"/>
    <w:rsid w:val="00471C71"/>
    <w:rsid w:val="00486706"/>
    <w:rsid w:val="004947B8"/>
    <w:rsid w:val="004A2761"/>
    <w:rsid w:val="004A372D"/>
    <w:rsid w:val="004B31EA"/>
    <w:rsid w:val="004C0118"/>
    <w:rsid w:val="004D3FC8"/>
    <w:rsid w:val="004D71AC"/>
    <w:rsid w:val="004E331B"/>
    <w:rsid w:val="004F0175"/>
    <w:rsid w:val="004F20B9"/>
    <w:rsid w:val="004F5BED"/>
    <w:rsid w:val="00502C30"/>
    <w:rsid w:val="00504947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580A"/>
    <w:rsid w:val="006611B3"/>
    <w:rsid w:val="00680FE4"/>
    <w:rsid w:val="006959D9"/>
    <w:rsid w:val="006A3B34"/>
    <w:rsid w:val="006B5DF6"/>
    <w:rsid w:val="006B7F2F"/>
    <w:rsid w:val="006C0955"/>
    <w:rsid w:val="006E564F"/>
    <w:rsid w:val="006E58E2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67C"/>
    <w:rsid w:val="00827844"/>
    <w:rsid w:val="00841737"/>
    <w:rsid w:val="008473D9"/>
    <w:rsid w:val="00875337"/>
    <w:rsid w:val="00890B3D"/>
    <w:rsid w:val="008A0C31"/>
    <w:rsid w:val="008A3B5F"/>
    <w:rsid w:val="008A3BA5"/>
    <w:rsid w:val="008A4AE1"/>
    <w:rsid w:val="008C1913"/>
    <w:rsid w:val="008C33C4"/>
    <w:rsid w:val="008E109D"/>
    <w:rsid w:val="008E2C4B"/>
    <w:rsid w:val="008F0301"/>
    <w:rsid w:val="00904317"/>
    <w:rsid w:val="00904919"/>
    <w:rsid w:val="0091681E"/>
    <w:rsid w:val="00924915"/>
    <w:rsid w:val="009259C3"/>
    <w:rsid w:val="009512A5"/>
    <w:rsid w:val="00952FC4"/>
    <w:rsid w:val="00957EB9"/>
    <w:rsid w:val="00964BA7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366"/>
    <w:rsid w:val="00A61934"/>
    <w:rsid w:val="00A77714"/>
    <w:rsid w:val="00A80C77"/>
    <w:rsid w:val="00A8797D"/>
    <w:rsid w:val="00A87BB2"/>
    <w:rsid w:val="00AA1696"/>
    <w:rsid w:val="00AB20E5"/>
    <w:rsid w:val="00AB7ED7"/>
    <w:rsid w:val="00AC3F6D"/>
    <w:rsid w:val="00AC6619"/>
    <w:rsid w:val="00AD1805"/>
    <w:rsid w:val="00AD3431"/>
    <w:rsid w:val="00AD504F"/>
    <w:rsid w:val="00AD6CB6"/>
    <w:rsid w:val="00AE4399"/>
    <w:rsid w:val="00AF0590"/>
    <w:rsid w:val="00AF7824"/>
    <w:rsid w:val="00B06BAF"/>
    <w:rsid w:val="00B123B1"/>
    <w:rsid w:val="00B64185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816BE"/>
    <w:rsid w:val="00C90C44"/>
    <w:rsid w:val="00C9407F"/>
    <w:rsid w:val="00CA794E"/>
    <w:rsid w:val="00CA79E6"/>
    <w:rsid w:val="00CA7DC0"/>
    <w:rsid w:val="00CB1978"/>
    <w:rsid w:val="00CB4B0B"/>
    <w:rsid w:val="00CC0989"/>
    <w:rsid w:val="00CC450B"/>
    <w:rsid w:val="00CD2DA2"/>
    <w:rsid w:val="00CD4480"/>
    <w:rsid w:val="00CD4504"/>
    <w:rsid w:val="00CD5CBB"/>
    <w:rsid w:val="00CD77E0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306D0"/>
    <w:rsid w:val="00F33F54"/>
    <w:rsid w:val="00F37CE2"/>
    <w:rsid w:val="00F4329D"/>
    <w:rsid w:val="00F4468D"/>
    <w:rsid w:val="00F47ED0"/>
    <w:rsid w:val="00F60AE7"/>
    <w:rsid w:val="00F6414D"/>
    <w:rsid w:val="00F6532C"/>
    <w:rsid w:val="00F6680B"/>
    <w:rsid w:val="00F66DB4"/>
    <w:rsid w:val="00F72769"/>
    <w:rsid w:val="00F74BF1"/>
    <w:rsid w:val="00F81C97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7C10B-8AA3-460F-9DC8-3F424AB7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avlovaAV\Desktop\Telegr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k.com/to24.rosreest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tube.ru/channel/3040999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to24.rosrees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Rosreestr_krsk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DEDC-C6C3-40EE-A7B3-B5E69A23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Карвоев Владимир Александрович</cp:lastModifiedBy>
  <cp:revision>12</cp:revision>
  <cp:lastPrinted>2023-01-11T05:45:00Z</cp:lastPrinted>
  <dcterms:created xsi:type="dcterms:W3CDTF">2023-09-22T04:19:00Z</dcterms:created>
  <dcterms:modified xsi:type="dcterms:W3CDTF">2023-09-25T04:36:00Z</dcterms:modified>
</cp:coreProperties>
</file>